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C2B5D" w14:textId="77777777" w:rsidR="0039153D" w:rsidRPr="0039153D" w:rsidRDefault="0039153D" w:rsidP="0039153D">
      <w:pPr>
        <w:suppressAutoHyphens/>
        <w:autoSpaceDN w:val="0"/>
        <w:spacing w:after="0" w:line="240" w:lineRule="auto"/>
        <w:jc w:val="center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39153D">
        <w:rPr>
          <w:rFonts w:ascii="Times New Roman" w:eastAsia="SimSun" w:hAnsi="Times New Roman" w:cs="Times New Roman"/>
          <w:kern w:val="3"/>
          <w:sz w:val="32"/>
          <w:szCs w:val="32"/>
          <w:lang w:eastAsia="zh-CN" w:bidi="hi-IN"/>
        </w:rPr>
        <w:t>План мероприятий Центральной районной библиотеки</w:t>
      </w:r>
    </w:p>
    <w:p w14:paraId="2DA8766A" w14:textId="1F849D55" w:rsidR="0039153D" w:rsidRPr="0039153D" w:rsidRDefault="0039153D" w:rsidP="0039153D">
      <w:pPr>
        <w:suppressAutoHyphens/>
        <w:autoSpaceDN w:val="0"/>
        <w:spacing w:after="0" w:line="240" w:lineRule="auto"/>
        <w:jc w:val="center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39153D">
        <w:rPr>
          <w:rFonts w:ascii="Times New Roman" w:eastAsia="SimSun" w:hAnsi="Times New Roman" w:cs="Times New Roman"/>
          <w:kern w:val="3"/>
          <w:sz w:val="32"/>
          <w:szCs w:val="32"/>
          <w:lang w:eastAsia="zh-CN" w:bidi="hi-IN"/>
        </w:rPr>
        <w:t xml:space="preserve"> онлайн на </w:t>
      </w:r>
      <w:r w:rsidR="000D011B">
        <w:rPr>
          <w:rFonts w:ascii="Times New Roman" w:eastAsia="SimSun" w:hAnsi="Times New Roman" w:cs="Times New Roman"/>
          <w:kern w:val="3"/>
          <w:sz w:val="32"/>
          <w:szCs w:val="32"/>
          <w:lang w:eastAsia="zh-CN" w:bidi="hi-IN"/>
        </w:rPr>
        <w:t>январь</w:t>
      </w:r>
      <w:r w:rsidRPr="0039153D">
        <w:rPr>
          <w:rFonts w:ascii="Times New Roman" w:eastAsia="SimSun" w:hAnsi="Times New Roman" w:cs="Times New Roman"/>
          <w:kern w:val="3"/>
          <w:sz w:val="32"/>
          <w:szCs w:val="32"/>
          <w:lang w:eastAsia="zh-CN" w:bidi="hi-IN"/>
        </w:rPr>
        <w:t xml:space="preserve"> 202</w:t>
      </w:r>
      <w:r w:rsidR="000D011B">
        <w:rPr>
          <w:rFonts w:ascii="Times New Roman" w:eastAsia="SimSun" w:hAnsi="Times New Roman" w:cs="Times New Roman"/>
          <w:kern w:val="3"/>
          <w:sz w:val="32"/>
          <w:szCs w:val="32"/>
          <w:lang w:eastAsia="zh-CN" w:bidi="hi-IN"/>
        </w:rPr>
        <w:t>2</w:t>
      </w:r>
      <w:r w:rsidRPr="0039153D">
        <w:rPr>
          <w:rFonts w:ascii="Times New Roman" w:eastAsia="SimSun" w:hAnsi="Times New Roman" w:cs="Times New Roman"/>
          <w:kern w:val="3"/>
          <w:sz w:val="32"/>
          <w:szCs w:val="32"/>
          <w:lang w:eastAsia="zh-CN" w:bidi="hi-IN"/>
        </w:rPr>
        <w:t xml:space="preserve"> год</w:t>
      </w:r>
    </w:p>
    <w:p w14:paraId="32D37C01" w14:textId="77777777" w:rsidR="0039153D" w:rsidRPr="0039153D" w:rsidRDefault="0039153D" w:rsidP="0039153D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32"/>
          <w:szCs w:val="32"/>
          <w:lang w:eastAsia="zh-CN" w:bidi="hi-IN"/>
        </w:rPr>
      </w:pPr>
    </w:p>
    <w:tbl>
      <w:tblPr>
        <w:tblW w:w="14745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2121"/>
        <w:gridCol w:w="1848"/>
        <w:gridCol w:w="6381"/>
      </w:tblGrid>
      <w:tr w:rsidR="0039153D" w:rsidRPr="0039153D" w14:paraId="48515C4A" w14:textId="77777777" w:rsidTr="00E160F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8EE61" w14:textId="77777777" w:rsidR="0039153D" w:rsidRPr="0039153D" w:rsidRDefault="0039153D" w:rsidP="0039153D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и форма мероприят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DEC08" w14:textId="77777777" w:rsidR="0039153D" w:rsidRPr="0039153D" w:rsidRDefault="0039153D" w:rsidP="0039153D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4E538" w14:textId="77777777" w:rsidR="0039153D" w:rsidRPr="0039153D" w:rsidRDefault="0039153D" w:rsidP="0039153D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ок исполнения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A67EB" w14:textId="77777777" w:rsidR="0039153D" w:rsidRPr="0039153D" w:rsidRDefault="0039153D" w:rsidP="0039153D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ая сеть</w:t>
            </w:r>
          </w:p>
        </w:tc>
      </w:tr>
      <w:tr w:rsidR="000D011B" w:rsidRPr="0039153D" w14:paraId="7C32CB93" w14:textId="77777777" w:rsidTr="00E160FA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6C61" w14:textId="0DDED868" w:rsidR="000D011B" w:rsidRPr="0039153D" w:rsidRDefault="000D011B" w:rsidP="000D011B">
            <w:pPr>
              <w:widowControl w:val="0"/>
              <w:suppressLineNumbers/>
              <w:suppressAutoHyphens/>
              <w:autoSpaceDN w:val="0"/>
              <w:snapToGrid w:val="0"/>
              <w:spacing w:after="80" w:line="240" w:lineRule="auto"/>
              <w:rPr>
                <w:rFonts w:ascii="Arial" w:eastAsia="Times New Roman" w:hAnsi="Arial" w:cs="Arial"/>
                <w:kern w:val="3"/>
                <w:lang w:eastAsia="ar-SA" w:bidi="hi-IN"/>
              </w:rPr>
            </w:pPr>
            <w:r w:rsidRPr="00B4299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«Имена памяти и </w:t>
            </w:r>
            <w:proofErr w:type="gramStart"/>
            <w:r w:rsidRPr="00B4299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славы»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          </w:t>
            </w:r>
            <w:r w:rsidRPr="00B4299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(о юбилярах)  марш памяти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 «Самолеты, небо, вселенная – это все о нем»(75 лет со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В.Г.Тит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, летчика- космонавта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0BBD9" w14:textId="20BA11F5" w:rsidR="000D011B" w:rsidRPr="0039153D" w:rsidRDefault="000D011B" w:rsidP="000D011B">
            <w:pPr>
              <w:widowControl w:val="0"/>
              <w:suppressLineNumbers/>
              <w:suppressAutoHyphens/>
              <w:autoSpaceDN w:val="0"/>
              <w:snapToGrid w:val="0"/>
              <w:spacing w:after="80" w:line="240" w:lineRule="auto"/>
              <w:rPr>
                <w:rFonts w:ascii="Arial" w:eastAsia="Times New Roman" w:hAnsi="Arial" w:cs="Arial"/>
                <w:kern w:val="3"/>
                <w:lang w:eastAsia="ar-SA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ийм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О.Н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3625A" w14:textId="568CE72B" w:rsidR="000D011B" w:rsidRPr="0039153D" w:rsidRDefault="000D011B" w:rsidP="000D011B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kern w:val="3"/>
                <w:lang w:eastAsia="zh-CN" w:bidi="hi-IN"/>
              </w:rPr>
            </w:pPr>
            <w:r w:rsidRPr="0039153D">
              <w:rPr>
                <w:rFonts w:ascii="Times New Roman" w:eastAsia="Times New Roman" w:hAnsi="Times New Roman" w:cs="Times New Roman"/>
              </w:rPr>
              <w:t>01</w:t>
            </w:r>
            <w:r>
              <w:rPr>
                <w:rFonts w:ascii="Times New Roman" w:eastAsia="Times New Roman" w:hAnsi="Times New Roman" w:cs="Times New Roman"/>
              </w:rPr>
              <w:t>.01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0ED8A" w14:textId="77777777" w:rsidR="000D011B" w:rsidRPr="0039153D" w:rsidRDefault="000D011B" w:rsidP="000D011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https://vk.com/club185760997</w:t>
            </w:r>
          </w:p>
          <w:p w14:paraId="3ED58E9D" w14:textId="77777777" w:rsidR="000D011B" w:rsidRPr="0039153D" w:rsidRDefault="000D011B" w:rsidP="000D011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   https://ok.ru/group/53340901408984</w:t>
            </w:r>
          </w:p>
          <w:p w14:paraId="21CD01D1" w14:textId="77777777" w:rsidR="000D011B" w:rsidRPr="0039153D" w:rsidRDefault="000D011B" w:rsidP="000D011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https://www.instagram.com/sev_lib23/</w:t>
            </w:r>
          </w:p>
          <w:p w14:paraId="50CB6E2A" w14:textId="77777777" w:rsidR="000D011B" w:rsidRPr="0039153D" w:rsidRDefault="000D011B" w:rsidP="000D011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https://www.facebook.com/groups/406634389975325</w:t>
            </w:r>
          </w:p>
          <w:p w14:paraId="274E26CA" w14:textId="77777777" w:rsidR="000D011B" w:rsidRPr="0039153D" w:rsidRDefault="000D011B" w:rsidP="000D011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39153D">
              <w:rPr>
                <w:rFonts w:ascii="Times New Roman" w:eastAsia="Times New Roman" w:hAnsi="Times New Roman" w:cs="Times New Roman"/>
              </w:rPr>
              <w:t xml:space="preserve">               Сайт учреждения https://sevcbs.kultura23.ru</w:t>
            </w:r>
          </w:p>
        </w:tc>
      </w:tr>
      <w:tr w:rsidR="00CF5A4F" w:rsidRPr="0039153D" w14:paraId="7C66660E" w14:textId="77777777" w:rsidTr="00E160FA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8CF72" w14:textId="203CF634" w:rsidR="00CF5A4F" w:rsidRPr="0039153D" w:rsidRDefault="00CF5A4F" w:rsidP="00CF5A4F">
            <w:pPr>
              <w:widowControl w:val="0"/>
              <w:suppressLineNumbers/>
              <w:suppressAutoHyphens/>
              <w:autoSpaceDN w:val="0"/>
              <w:snapToGrid w:val="0"/>
              <w:spacing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42995">
              <w:rPr>
                <w:rFonts w:ascii="Times New Roman" w:hAnsi="Times New Roman" w:cs="Times New Roman"/>
                <w:sz w:val="28"/>
                <w:szCs w:val="28"/>
              </w:rPr>
              <w:t xml:space="preserve">Свет Хрустальной Звезды» рождественский </w:t>
            </w:r>
            <w:proofErr w:type="spellStart"/>
            <w:r w:rsidRPr="00B42995">
              <w:rPr>
                <w:rFonts w:ascii="Times New Roman" w:hAnsi="Times New Roman" w:cs="Times New Roman"/>
                <w:sz w:val="28"/>
                <w:szCs w:val="28"/>
              </w:rPr>
              <w:t>кинофест</w:t>
            </w:r>
            <w:proofErr w:type="spellEnd"/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B2ACC" w14:textId="3833BA15" w:rsidR="00CF5A4F" w:rsidRPr="0039153D" w:rsidRDefault="00A575E6" w:rsidP="00CF5A4F">
            <w:pPr>
              <w:widowControl w:val="0"/>
              <w:suppressLineNumbers/>
              <w:suppressAutoHyphens/>
              <w:autoSpaceDN w:val="0"/>
              <w:snapToGrid w:val="0"/>
              <w:spacing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валенко Т.В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59A8A" w14:textId="55168154" w:rsidR="00CF5A4F" w:rsidRPr="0039153D" w:rsidRDefault="00CF5A4F" w:rsidP="00CF5A4F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</w:t>
            </w:r>
            <w:r w:rsidRPr="0039153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6A9F2" w14:textId="77777777" w:rsidR="00CF5A4F" w:rsidRPr="0039153D" w:rsidRDefault="00CF5A4F" w:rsidP="00CF5A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ttps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//</w:t>
            </w:r>
            <w:proofErr w:type="spellStart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vk</w:t>
            </w:r>
            <w:proofErr w:type="spellEnd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om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lub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5760997</w:t>
            </w:r>
          </w:p>
          <w:p w14:paraId="1E028D9F" w14:textId="77777777" w:rsidR="00CF5A4F" w:rsidRPr="0039153D" w:rsidRDefault="00CF5A4F" w:rsidP="00CF5A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   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ttps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//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k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spellStart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u</w:t>
            </w:r>
            <w:proofErr w:type="spellEnd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group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53340901408984</w:t>
            </w:r>
          </w:p>
          <w:p w14:paraId="62FFC508" w14:textId="77777777" w:rsidR="00CF5A4F" w:rsidRPr="0039153D" w:rsidRDefault="00CF5A4F" w:rsidP="00CF5A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ttps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//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ww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spellStart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nstagram</w:t>
            </w:r>
            <w:proofErr w:type="spellEnd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om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proofErr w:type="spellStart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ev</w:t>
            </w:r>
            <w:proofErr w:type="spellEnd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lib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/</w:t>
            </w:r>
          </w:p>
          <w:p w14:paraId="0936AD8F" w14:textId="77777777" w:rsidR="00CF5A4F" w:rsidRPr="0039153D" w:rsidRDefault="00CF5A4F" w:rsidP="00CF5A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ttps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//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ww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spellStart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facebook</w:t>
            </w:r>
            <w:proofErr w:type="spellEnd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om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groups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406634389975325</w:t>
            </w:r>
          </w:p>
          <w:p w14:paraId="6D269671" w14:textId="11ACFEC6" w:rsidR="00CF5A4F" w:rsidRPr="0039153D" w:rsidRDefault="00CF5A4F" w:rsidP="00CF5A4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153D">
              <w:rPr>
                <w:rFonts w:ascii="Times New Roman" w:eastAsia="Times New Roman" w:hAnsi="Times New Roman" w:cs="Times New Roman"/>
              </w:rPr>
              <w:t xml:space="preserve">               Сайт учреждения https://sevcbs.kultura23.ru</w:t>
            </w:r>
          </w:p>
        </w:tc>
      </w:tr>
      <w:tr w:rsidR="00A575E6" w:rsidRPr="0039153D" w14:paraId="6B0312D4" w14:textId="77777777" w:rsidTr="00E160FA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7628" w14:textId="4DCA3458" w:rsidR="00A575E6" w:rsidRDefault="00A575E6" w:rsidP="00A575E6">
            <w:pPr>
              <w:widowControl w:val="0"/>
              <w:suppressLineNumbers/>
              <w:suppressAutoHyphens/>
              <w:autoSpaceDN w:val="0"/>
              <w:snapToGrid w:val="0"/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995">
              <w:rPr>
                <w:rFonts w:ascii="Times New Roman" w:hAnsi="Times New Roman" w:cs="Times New Roman"/>
                <w:sz w:val="28"/>
                <w:szCs w:val="28"/>
              </w:rPr>
              <w:t>«Мир загадочный, мир сказочный» рождественские посиделки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EE175" w14:textId="63078DBE" w:rsidR="00A575E6" w:rsidRPr="0039153D" w:rsidRDefault="00A575E6" w:rsidP="00A575E6">
            <w:pPr>
              <w:widowControl w:val="0"/>
              <w:suppressLineNumbers/>
              <w:suppressAutoHyphens/>
              <w:autoSpaceDN w:val="0"/>
              <w:snapToGrid w:val="0"/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915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лизецкая</w:t>
            </w:r>
            <w:proofErr w:type="spellEnd"/>
            <w:r w:rsidRPr="003915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Е.В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C01F9" w14:textId="56C5EB77" w:rsidR="00A575E6" w:rsidRDefault="00A575E6" w:rsidP="00A575E6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1.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E95A7" w14:textId="77777777" w:rsidR="00A575E6" w:rsidRPr="0039153D" w:rsidRDefault="00A575E6" w:rsidP="00A575E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https://vk.com/club185760997</w:t>
            </w:r>
          </w:p>
          <w:p w14:paraId="41E005DA" w14:textId="77777777" w:rsidR="00A575E6" w:rsidRPr="0039153D" w:rsidRDefault="00A575E6" w:rsidP="00A575E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   https://ok.ru/group/53340901408984</w:t>
            </w:r>
          </w:p>
          <w:p w14:paraId="4A4D6266" w14:textId="77777777" w:rsidR="00A575E6" w:rsidRPr="0039153D" w:rsidRDefault="00A575E6" w:rsidP="00A575E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https://www.instagram.com/sev_lib23/</w:t>
            </w:r>
          </w:p>
          <w:p w14:paraId="15C4B39B" w14:textId="77777777" w:rsidR="00A575E6" w:rsidRPr="0039153D" w:rsidRDefault="00A575E6" w:rsidP="00A575E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https://www.facebook.com/groups/406634389975325</w:t>
            </w:r>
          </w:p>
          <w:p w14:paraId="2D247757" w14:textId="362AFEE7" w:rsidR="00A575E6" w:rsidRPr="00A575E6" w:rsidRDefault="00A575E6" w:rsidP="00A575E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153D">
              <w:rPr>
                <w:rFonts w:ascii="Times New Roman" w:eastAsia="Times New Roman" w:hAnsi="Times New Roman" w:cs="Times New Roman"/>
              </w:rPr>
              <w:t xml:space="preserve">               Сайт учреждения https://sevcbs.kultura23.ru</w:t>
            </w:r>
          </w:p>
        </w:tc>
      </w:tr>
      <w:tr w:rsidR="00A575E6" w:rsidRPr="0039153D" w14:paraId="4C14CB0D" w14:textId="77777777" w:rsidTr="00E160FA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5613" w14:textId="3ABB8D3B" w:rsidR="00A575E6" w:rsidRPr="00B42995" w:rsidRDefault="00A575E6" w:rsidP="00A575E6">
            <w:pPr>
              <w:widowControl w:val="0"/>
              <w:suppressLineNumbers/>
              <w:suppressAutoHyphens/>
              <w:autoSpaceDN w:val="0"/>
              <w:snapToGrid w:val="0"/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» (90 лет со д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ди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Е.) слайд портрет. К.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BEF2C" w14:textId="4308EB39" w:rsidR="00A575E6" w:rsidRPr="0039153D" w:rsidRDefault="00A575E6" w:rsidP="00A575E6">
            <w:pPr>
              <w:widowControl w:val="0"/>
              <w:suppressLineNumbers/>
              <w:suppressAutoHyphens/>
              <w:autoSpaceDN w:val="0"/>
              <w:snapToGrid w:val="0"/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лн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Ю.С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31D6A" w14:textId="5A2B47CD" w:rsidR="00A575E6" w:rsidRDefault="00A575E6" w:rsidP="00A575E6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1.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1A33C" w14:textId="77777777" w:rsidR="00A575E6" w:rsidRPr="0039153D" w:rsidRDefault="00A575E6" w:rsidP="00A575E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https://vk.com/club185760997</w:t>
            </w:r>
          </w:p>
          <w:p w14:paraId="4A5FFAEE" w14:textId="77777777" w:rsidR="00A575E6" w:rsidRPr="0039153D" w:rsidRDefault="00A575E6" w:rsidP="00A575E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   https://ok.ru/group/53340901408984</w:t>
            </w:r>
          </w:p>
          <w:p w14:paraId="5F2A56E6" w14:textId="77777777" w:rsidR="00A575E6" w:rsidRPr="0039153D" w:rsidRDefault="00A575E6" w:rsidP="00A575E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https://www.instagram.com/sev_lib23/</w:t>
            </w:r>
          </w:p>
          <w:p w14:paraId="7654989B" w14:textId="77777777" w:rsidR="00A575E6" w:rsidRPr="0039153D" w:rsidRDefault="00A575E6" w:rsidP="00A575E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https://www.facebook.com/groups/406634389975325</w:t>
            </w:r>
          </w:p>
          <w:p w14:paraId="2F2C285A" w14:textId="266F7775" w:rsidR="00A575E6" w:rsidRPr="00A575E6" w:rsidRDefault="00A575E6" w:rsidP="00A575E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153D">
              <w:rPr>
                <w:rFonts w:ascii="Times New Roman" w:eastAsia="Times New Roman" w:hAnsi="Times New Roman" w:cs="Times New Roman"/>
              </w:rPr>
              <w:t xml:space="preserve">               Сайт учреждения https://sevcbs.kultura23.ru</w:t>
            </w:r>
          </w:p>
        </w:tc>
      </w:tr>
      <w:tr w:rsidR="00A575E6" w:rsidRPr="0039153D" w14:paraId="449FEAA6" w14:textId="77777777" w:rsidTr="00E160F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634C6" w14:textId="616AAF3E" w:rsidR="00A575E6" w:rsidRPr="0039153D" w:rsidRDefault="00A575E6" w:rsidP="00A575E6">
            <w:pPr>
              <w:widowControl w:val="0"/>
              <w:suppressLineNumbers/>
              <w:suppressAutoHyphens/>
              <w:autoSpaceDN w:val="0"/>
              <w:snapToGrid w:val="0"/>
              <w:spacing w:after="80" w:line="240" w:lineRule="auto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ar-SA" w:bidi="hi-IN"/>
              </w:rPr>
            </w:pPr>
            <w:r w:rsidRPr="00B42995">
              <w:rPr>
                <w:rFonts w:ascii="Times New Roman" w:hAnsi="Times New Roman" w:cs="Times New Roman"/>
                <w:sz w:val="28"/>
                <w:szCs w:val="28"/>
              </w:rPr>
              <w:t>«Имею право и обязан</w:t>
            </w:r>
            <w:proofErr w:type="gramStart"/>
            <w:r w:rsidRPr="00B42995">
              <w:rPr>
                <w:rFonts w:ascii="Times New Roman" w:hAnsi="Times New Roman" w:cs="Times New Roman"/>
                <w:sz w:val="28"/>
                <w:szCs w:val="28"/>
              </w:rPr>
              <w:t>»:  правовой</w:t>
            </w:r>
            <w:proofErr w:type="gramEnd"/>
            <w:r w:rsidRPr="00B42995">
              <w:rPr>
                <w:rFonts w:ascii="Times New Roman" w:hAnsi="Times New Roman" w:cs="Times New Roman"/>
                <w:sz w:val="28"/>
                <w:szCs w:val="28"/>
              </w:rPr>
              <w:t xml:space="preserve"> лик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закон №1539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37C5B" w14:textId="77777777" w:rsidR="00A575E6" w:rsidRPr="0039153D" w:rsidRDefault="00A575E6" w:rsidP="00A575E6">
            <w:pPr>
              <w:widowControl w:val="0"/>
              <w:suppressLineNumbers/>
              <w:suppressAutoHyphens/>
              <w:autoSpaceDN w:val="0"/>
              <w:snapToGrid w:val="0"/>
              <w:spacing w:after="80" w:line="240" w:lineRule="auto"/>
              <w:rPr>
                <w:rFonts w:ascii="Arial" w:eastAsia="Times New Roman" w:hAnsi="Arial" w:cs="Arial"/>
                <w:kern w:val="3"/>
                <w:lang w:eastAsia="ar-SA" w:bidi="hi-IN"/>
              </w:rPr>
            </w:pPr>
            <w:proofErr w:type="spellStart"/>
            <w:r w:rsidRPr="003915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лькова</w:t>
            </w:r>
            <w:proofErr w:type="spellEnd"/>
            <w:r w:rsidRPr="003915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.Г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65C3E" w14:textId="3A6A9E38" w:rsidR="00A575E6" w:rsidRPr="0039153D" w:rsidRDefault="00A575E6" w:rsidP="00A575E6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kern w:val="3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>11.01.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D7E4E" w14:textId="77777777" w:rsidR="00A575E6" w:rsidRPr="0039153D" w:rsidRDefault="00A575E6" w:rsidP="00A575E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ttps://vk.com/club185760997</w:t>
            </w:r>
          </w:p>
          <w:p w14:paraId="557350A0" w14:textId="77777777" w:rsidR="00A575E6" w:rsidRPr="0039153D" w:rsidRDefault="00A575E6" w:rsidP="00A575E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                            https://ok.ru/group/53340901408984</w:t>
            </w:r>
          </w:p>
          <w:p w14:paraId="43E8DF3E" w14:textId="77777777" w:rsidR="00A575E6" w:rsidRPr="0039153D" w:rsidRDefault="00A575E6" w:rsidP="00A575E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                         https://www.instagram.com/sev_lib23/</w:t>
            </w:r>
          </w:p>
          <w:p w14:paraId="57C9348C" w14:textId="77777777" w:rsidR="00A575E6" w:rsidRPr="0039153D" w:rsidRDefault="00A575E6" w:rsidP="00A575E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               https://www.facebook.com/groups/406634389975325</w:t>
            </w:r>
          </w:p>
          <w:p w14:paraId="5CF1D5B2" w14:textId="77777777" w:rsidR="00A575E6" w:rsidRPr="0039153D" w:rsidRDefault="00A575E6" w:rsidP="00A575E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153D">
              <w:rPr>
                <w:rFonts w:ascii="Times New Roman" w:eastAsia="Times New Roman" w:hAnsi="Times New Roman" w:cs="Times New Roman"/>
                <w:lang w:val="en-US"/>
              </w:rPr>
              <w:t xml:space="preserve">               </w:t>
            </w:r>
            <w:r w:rsidRPr="0039153D">
              <w:rPr>
                <w:rFonts w:ascii="Times New Roman" w:eastAsia="Times New Roman" w:hAnsi="Times New Roman" w:cs="Times New Roman"/>
              </w:rPr>
              <w:t>Сайт учреждения https://sevcbs.kultura23.ru</w:t>
            </w:r>
          </w:p>
        </w:tc>
      </w:tr>
      <w:tr w:rsidR="00A575E6" w:rsidRPr="0039153D" w14:paraId="4EDCFD80" w14:textId="77777777" w:rsidTr="00E160FA">
        <w:tc>
          <w:tcPr>
            <w:tcW w:w="4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9CC1A" w14:textId="2B812B70" w:rsidR="00A575E6" w:rsidRPr="0039153D" w:rsidRDefault="00A575E6" w:rsidP="00A575E6">
            <w:pPr>
              <w:widowControl w:val="0"/>
              <w:suppressLineNumbers/>
              <w:suppressAutoHyphens/>
              <w:autoSpaceDN w:val="0"/>
              <w:snapToGrid w:val="0"/>
              <w:spacing w:after="80" w:line="240" w:lineRule="auto"/>
            </w:pPr>
            <w:r w:rsidRPr="00B42995">
              <w:rPr>
                <w:rFonts w:ascii="Times New Roman" w:hAnsi="Times New Roman" w:cs="Times New Roman"/>
                <w:sz w:val="28"/>
                <w:szCs w:val="28"/>
              </w:rPr>
              <w:t xml:space="preserve">«Покоривший бесконечность» (к 115летию </w:t>
            </w:r>
            <w:proofErr w:type="spellStart"/>
            <w:r w:rsidRPr="00B42995">
              <w:rPr>
                <w:rFonts w:ascii="Times New Roman" w:hAnsi="Times New Roman" w:cs="Times New Roman"/>
                <w:sz w:val="28"/>
                <w:szCs w:val="28"/>
              </w:rPr>
              <w:t>С.П.Королева</w:t>
            </w:r>
            <w:proofErr w:type="spellEnd"/>
            <w:r w:rsidRPr="00B42995">
              <w:rPr>
                <w:rFonts w:ascii="Times New Roman" w:hAnsi="Times New Roman" w:cs="Times New Roman"/>
                <w:sz w:val="28"/>
                <w:szCs w:val="28"/>
              </w:rPr>
              <w:t xml:space="preserve">, конструктор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42995">
              <w:rPr>
                <w:rFonts w:ascii="Times New Roman" w:hAnsi="Times New Roman" w:cs="Times New Roman"/>
                <w:sz w:val="28"/>
                <w:szCs w:val="28"/>
              </w:rPr>
              <w:t xml:space="preserve">ематический </w:t>
            </w:r>
            <w:r w:rsidRPr="00B42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рет</w:t>
            </w:r>
          </w:p>
        </w:tc>
        <w:tc>
          <w:tcPr>
            <w:tcW w:w="21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ED92" w14:textId="268237DF" w:rsidR="00A575E6" w:rsidRPr="0039153D" w:rsidRDefault="00A575E6" w:rsidP="00A575E6">
            <w:pPr>
              <w:widowControl w:val="0"/>
              <w:suppressLineNumbers/>
              <w:suppressAutoHyphens/>
              <w:autoSpaceDN w:val="0"/>
              <w:snapToGrid w:val="0"/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915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.В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1B1A4" w14:textId="24E45355" w:rsidR="00A575E6" w:rsidRPr="0039153D" w:rsidRDefault="00A575E6" w:rsidP="00A575E6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  <w:r w:rsidRPr="0039153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658AA" w14:textId="77777777" w:rsidR="007B4929" w:rsidRPr="0039153D" w:rsidRDefault="007B4929" w:rsidP="007B492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ttps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//</w:t>
            </w:r>
            <w:proofErr w:type="spellStart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vk</w:t>
            </w:r>
            <w:proofErr w:type="spellEnd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om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lub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5760997</w:t>
            </w:r>
          </w:p>
          <w:p w14:paraId="1CC44FB8" w14:textId="77777777" w:rsidR="007B4929" w:rsidRPr="0039153D" w:rsidRDefault="007B4929" w:rsidP="007B492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   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ttps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//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k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spellStart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u</w:t>
            </w:r>
            <w:proofErr w:type="spellEnd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group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53340901408984</w:t>
            </w:r>
          </w:p>
          <w:p w14:paraId="32331724" w14:textId="77777777" w:rsidR="007B4929" w:rsidRPr="0039153D" w:rsidRDefault="007B4929" w:rsidP="007B492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ttps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//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ww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spellStart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nstagram</w:t>
            </w:r>
            <w:proofErr w:type="spellEnd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om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proofErr w:type="spellStart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ev</w:t>
            </w:r>
            <w:proofErr w:type="spellEnd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lib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/</w:t>
            </w:r>
          </w:p>
          <w:p w14:paraId="6D0B9CFD" w14:textId="77777777" w:rsidR="007B4929" w:rsidRPr="0039153D" w:rsidRDefault="007B4929" w:rsidP="007B492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               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ttps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//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ww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spellStart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facebook</w:t>
            </w:r>
            <w:proofErr w:type="spellEnd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om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groups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406634389975325</w:t>
            </w:r>
          </w:p>
          <w:p w14:paraId="5C088B83" w14:textId="719278BD" w:rsidR="00A575E6" w:rsidRPr="0039153D" w:rsidRDefault="007B4929" w:rsidP="007B492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153D">
              <w:rPr>
                <w:rFonts w:ascii="Times New Roman" w:eastAsia="Times New Roman" w:hAnsi="Times New Roman" w:cs="Times New Roman"/>
              </w:rPr>
              <w:t xml:space="preserve">               Сайт учреждения https://sevcbs.kultura23.ru</w:t>
            </w:r>
          </w:p>
        </w:tc>
      </w:tr>
      <w:tr w:rsidR="00A575E6" w:rsidRPr="0039153D" w14:paraId="205B1A5A" w14:textId="77777777" w:rsidTr="00E160FA">
        <w:tc>
          <w:tcPr>
            <w:tcW w:w="4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75572" w14:textId="4EDFCD73" w:rsidR="00A575E6" w:rsidRPr="0039153D" w:rsidRDefault="00A575E6" w:rsidP="00A575E6">
            <w:pPr>
              <w:widowControl w:val="0"/>
              <w:suppressLineNumbers/>
              <w:suppressAutoHyphens/>
              <w:autoSpaceDN w:val="0"/>
              <w:snapToGrid w:val="0"/>
              <w:spacing w:after="80" w:line="240" w:lineRule="auto"/>
              <w:rPr>
                <w:rFonts w:ascii="Arial" w:eastAsia="Times New Roman" w:hAnsi="Arial" w:cs="Arial"/>
                <w:kern w:val="3"/>
                <w:lang w:eastAsia="ar-SA" w:bidi="hi-IN"/>
              </w:rPr>
            </w:pPr>
            <w:r w:rsidRPr="00B42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Ночь крещенская морозна» </w:t>
            </w:r>
            <w:proofErr w:type="spellStart"/>
            <w:r w:rsidR="007B4929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="007B4929">
              <w:rPr>
                <w:rFonts w:ascii="Times New Roman" w:hAnsi="Times New Roman" w:cs="Times New Roman"/>
                <w:sz w:val="28"/>
                <w:szCs w:val="28"/>
              </w:rPr>
              <w:t xml:space="preserve"> заме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лайн</w:t>
            </w:r>
          </w:p>
        </w:tc>
        <w:tc>
          <w:tcPr>
            <w:tcW w:w="2121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5C5EA" w14:textId="4F390C8B" w:rsidR="00A575E6" w:rsidRPr="0039153D" w:rsidRDefault="007B4929" w:rsidP="00A575E6">
            <w:pPr>
              <w:widowControl w:val="0"/>
              <w:suppressLineNumbers/>
              <w:suppressAutoHyphens/>
              <w:autoSpaceDN w:val="0"/>
              <w:snapToGrid w:val="0"/>
              <w:spacing w:after="80" w:line="240" w:lineRule="auto"/>
              <w:rPr>
                <w:rFonts w:ascii="Arial" w:eastAsia="Times New Roman" w:hAnsi="Arial" w:cs="Arial"/>
                <w:kern w:val="3"/>
                <w:lang w:eastAsia="ar-SA" w:bidi="hi-IN"/>
              </w:rPr>
            </w:pPr>
            <w:proofErr w:type="spellStart"/>
            <w:r w:rsidRPr="0039153D">
              <w:rPr>
                <w:rFonts w:ascii="Times New Roman" w:hAnsi="Times New Roman" w:cs="Times New Roman"/>
                <w:sz w:val="28"/>
                <w:szCs w:val="28"/>
              </w:rPr>
              <w:t>Грамэ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3915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67123" w14:textId="255E30BA" w:rsidR="00A575E6" w:rsidRPr="00E160FA" w:rsidRDefault="00A575E6" w:rsidP="00A575E6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kern w:val="3"/>
                <w:lang w:eastAsia="zh-CN" w:bidi="hi-IN"/>
              </w:rPr>
            </w:pPr>
            <w:r w:rsidRPr="00E160FA">
              <w:rPr>
                <w:rFonts w:ascii="Times New Roman" w:eastAsia="Times New Roman" w:hAnsi="Times New Roman" w:cs="Times New Roman"/>
              </w:rPr>
              <w:t>18.01.</w:t>
            </w:r>
          </w:p>
        </w:tc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EF800" w14:textId="77777777" w:rsidR="00A575E6" w:rsidRPr="0039153D" w:rsidRDefault="00A575E6" w:rsidP="00A575E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ttps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//</w:t>
            </w:r>
            <w:proofErr w:type="spellStart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vk</w:t>
            </w:r>
            <w:proofErr w:type="spellEnd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om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lub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5760997</w:t>
            </w:r>
          </w:p>
          <w:p w14:paraId="410CD8E3" w14:textId="77777777" w:rsidR="00A575E6" w:rsidRPr="0039153D" w:rsidRDefault="00A575E6" w:rsidP="00A575E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   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ttps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//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k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spellStart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u</w:t>
            </w:r>
            <w:proofErr w:type="spellEnd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group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53340901408984</w:t>
            </w:r>
          </w:p>
          <w:p w14:paraId="24E961D8" w14:textId="77777777" w:rsidR="00A575E6" w:rsidRPr="0039153D" w:rsidRDefault="00A575E6" w:rsidP="00A575E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ttps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//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ww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spellStart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nstagram</w:t>
            </w:r>
            <w:proofErr w:type="spellEnd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om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proofErr w:type="spellStart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ev</w:t>
            </w:r>
            <w:proofErr w:type="spellEnd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lib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/</w:t>
            </w:r>
          </w:p>
          <w:p w14:paraId="285B6C18" w14:textId="77777777" w:rsidR="00A575E6" w:rsidRPr="0039153D" w:rsidRDefault="00A575E6" w:rsidP="00A575E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ttps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//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ww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spellStart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facebook</w:t>
            </w:r>
            <w:proofErr w:type="spellEnd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om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groups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406634389975325</w:t>
            </w:r>
          </w:p>
          <w:p w14:paraId="564E9947" w14:textId="77777777" w:rsidR="00A575E6" w:rsidRPr="0039153D" w:rsidRDefault="00A575E6" w:rsidP="00A575E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153D">
              <w:rPr>
                <w:rFonts w:ascii="Times New Roman" w:eastAsia="Times New Roman" w:hAnsi="Times New Roman" w:cs="Times New Roman"/>
              </w:rPr>
              <w:t xml:space="preserve">               Сайт учреждения https://sevcbs.kultura23.ru</w:t>
            </w:r>
          </w:p>
        </w:tc>
      </w:tr>
      <w:tr w:rsidR="00A575E6" w:rsidRPr="0039153D" w14:paraId="684301AC" w14:textId="77777777" w:rsidTr="00E160FA">
        <w:tc>
          <w:tcPr>
            <w:tcW w:w="4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00A9E" w14:textId="454AA929" w:rsidR="00A575E6" w:rsidRPr="00B42995" w:rsidRDefault="007B4929" w:rsidP="00A575E6">
            <w:pPr>
              <w:widowControl w:val="0"/>
              <w:suppressLineNumbers/>
              <w:suppressAutoHyphens/>
              <w:autoSpaceDN w:val="0"/>
              <w:snapToGrid w:val="0"/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Цикл </w:t>
            </w:r>
            <w:r w:rsidR="00A575E6" w:rsidRPr="00B4299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Православный календарь – спутник христиани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:</w:t>
            </w:r>
            <w:r w:rsidR="00A575E6" w:rsidRPr="00B4299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A575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</w:t>
            </w:r>
            <w:r w:rsidR="00A575E6" w:rsidRPr="00B4299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рещения: история, традиции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меты»</w:t>
            </w:r>
            <w:r w:rsidR="00A575E6" w:rsidRPr="00B4299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ознават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час</w:t>
            </w:r>
          </w:p>
        </w:tc>
        <w:tc>
          <w:tcPr>
            <w:tcW w:w="2121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42A84" w14:textId="23AB5681" w:rsidR="00A575E6" w:rsidRPr="0039153D" w:rsidRDefault="007B4929" w:rsidP="00A575E6">
            <w:pPr>
              <w:widowControl w:val="0"/>
              <w:suppressLineNumbers/>
              <w:suppressAutoHyphens/>
              <w:autoSpaceDN w:val="0"/>
              <w:snapToGrid w:val="0"/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валенко Т.В.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FCFA3" w14:textId="540672AF" w:rsidR="00A575E6" w:rsidRPr="00E160FA" w:rsidRDefault="004F447A" w:rsidP="00A575E6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60FA">
              <w:rPr>
                <w:rFonts w:ascii="Times New Roman" w:eastAsia="Times New Roman" w:hAnsi="Times New Roman" w:cs="Times New Roman"/>
              </w:rPr>
              <w:t>19.01.</w:t>
            </w:r>
          </w:p>
        </w:tc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F823F" w14:textId="77777777" w:rsidR="007B4929" w:rsidRPr="0039153D" w:rsidRDefault="007B4929" w:rsidP="007B492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ttps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//</w:t>
            </w:r>
            <w:proofErr w:type="spellStart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vk</w:t>
            </w:r>
            <w:proofErr w:type="spellEnd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om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lub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5760997</w:t>
            </w:r>
          </w:p>
          <w:p w14:paraId="6C149BA7" w14:textId="77777777" w:rsidR="007B4929" w:rsidRPr="0039153D" w:rsidRDefault="007B4929" w:rsidP="007B492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   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ttps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//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k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spellStart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u</w:t>
            </w:r>
            <w:proofErr w:type="spellEnd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group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53340901408984</w:t>
            </w:r>
          </w:p>
          <w:p w14:paraId="6DA43DBE" w14:textId="77777777" w:rsidR="007B4929" w:rsidRPr="0039153D" w:rsidRDefault="007B4929" w:rsidP="007B492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ttps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//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ww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spellStart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nstagram</w:t>
            </w:r>
            <w:proofErr w:type="spellEnd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om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proofErr w:type="spellStart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ev</w:t>
            </w:r>
            <w:proofErr w:type="spellEnd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lib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/</w:t>
            </w:r>
          </w:p>
          <w:p w14:paraId="50E18767" w14:textId="77777777" w:rsidR="007B4929" w:rsidRPr="0039153D" w:rsidRDefault="007B4929" w:rsidP="007B492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ttps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//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ww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spellStart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facebook</w:t>
            </w:r>
            <w:proofErr w:type="spellEnd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om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groups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406634389975325</w:t>
            </w:r>
          </w:p>
          <w:p w14:paraId="212D7735" w14:textId="77144B1D" w:rsidR="00A575E6" w:rsidRPr="00A575E6" w:rsidRDefault="007B4929" w:rsidP="007B492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153D">
              <w:rPr>
                <w:rFonts w:ascii="Times New Roman" w:eastAsia="Times New Roman" w:hAnsi="Times New Roman" w:cs="Times New Roman"/>
              </w:rPr>
              <w:t xml:space="preserve">               Сайт учреждения https://sevcbs.kultura23.ru</w:t>
            </w:r>
          </w:p>
        </w:tc>
      </w:tr>
      <w:tr w:rsidR="00A575E6" w:rsidRPr="0039153D" w14:paraId="538BE2BE" w14:textId="77777777" w:rsidTr="00E160FA">
        <w:tc>
          <w:tcPr>
            <w:tcW w:w="4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EB533" w14:textId="60463ABE" w:rsidR="00A575E6" w:rsidRPr="0039153D" w:rsidRDefault="00A575E6" w:rsidP="00A575E6">
            <w:pPr>
              <w:widowControl w:val="0"/>
              <w:suppressLineNumbers/>
              <w:suppressAutoHyphens/>
              <w:autoSpaceDN w:val="0"/>
              <w:snapToGrid w:val="0"/>
              <w:spacing w:after="80" w:line="240" w:lineRule="auto"/>
              <w:rPr>
                <w:rFonts w:ascii="Arial" w:eastAsia="Times New Roman" w:hAnsi="Arial" w:cs="Arial"/>
                <w:kern w:val="3"/>
                <w:lang w:eastAsia="ar-SA" w:bidi="hi-IN"/>
              </w:rPr>
            </w:pPr>
            <w:r w:rsidRPr="00B42995">
              <w:rPr>
                <w:rFonts w:ascii="Times New Roman" w:hAnsi="Times New Roman" w:cs="Times New Roman"/>
                <w:sz w:val="28"/>
                <w:szCs w:val="28"/>
              </w:rPr>
              <w:t>«Добрые советы для вашего здоровья» час полезн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лайн</w:t>
            </w:r>
          </w:p>
        </w:tc>
        <w:tc>
          <w:tcPr>
            <w:tcW w:w="2121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A62CE" w14:textId="6DE69270" w:rsidR="00A575E6" w:rsidRPr="0039153D" w:rsidRDefault="00A575E6" w:rsidP="00A575E6">
            <w:pPr>
              <w:widowControl w:val="0"/>
              <w:suppressLineNumbers/>
              <w:suppressAutoHyphens/>
              <w:autoSpaceDN w:val="0"/>
              <w:snapToGrid w:val="0"/>
              <w:spacing w:after="80" w:line="24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39153D">
              <w:rPr>
                <w:rFonts w:ascii="Times New Roman" w:hAnsi="Times New Roman" w:cs="Times New Roman"/>
                <w:sz w:val="28"/>
                <w:szCs w:val="28"/>
              </w:rPr>
              <w:t>Грамэ.</w:t>
            </w:r>
            <w:r w:rsidR="007B492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3915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D6DA6" w14:textId="39B18EFD" w:rsidR="00A575E6" w:rsidRPr="00E160FA" w:rsidRDefault="00A575E6" w:rsidP="00A575E6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kern w:val="3"/>
                <w:lang w:eastAsia="zh-CN" w:bidi="hi-IN"/>
              </w:rPr>
            </w:pPr>
            <w:r w:rsidRPr="00E160FA">
              <w:rPr>
                <w:rFonts w:ascii="Times New Roman" w:eastAsia="Times New Roman" w:hAnsi="Times New Roman" w:cs="Times New Roman"/>
              </w:rPr>
              <w:t>20.01.</w:t>
            </w:r>
          </w:p>
        </w:tc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E3828" w14:textId="77777777" w:rsidR="007B4929" w:rsidRPr="0039153D" w:rsidRDefault="007B4929" w:rsidP="007B492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ttps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//</w:t>
            </w:r>
            <w:proofErr w:type="spellStart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vk</w:t>
            </w:r>
            <w:proofErr w:type="spellEnd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om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lub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5760997</w:t>
            </w:r>
          </w:p>
          <w:p w14:paraId="366D03B7" w14:textId="77777777" w:rsidR="007B4929" w:rsidRPr="0039153D" w:rsidRDefault="007B4929" w:rsidP="007B492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   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ttps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//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k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spellStart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u</w:t>
            </w:r>
            <w:proofErr w:type="spellEnd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group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53340901408984</w:t>
            </w:r>
          </w:p>
          <w:p w14:paraId="0F344B44" w14:textId="77777777" w:rsidR="007B4929" w:rsidRPr="0039153D" w:rsidRDefault="007B4929" w:rsidP="007B492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ttps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//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ww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spellStart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nstagram</w:t>
            </w:r>
            <w:proofErr w:type="spellEnd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om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proofErr w:type="spellStart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ev</w:t>
            </w:r>
            <w:proofErr w:type="spellEnd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lib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/</w:t>
            </w:r>
          </w:p>
          <w:p w14:paraId="643823A0" w14:textId="77777777" w:rsidR="007B4929" w:rsidRPr="0039153D" w:rsidRDefault="007B4929" w:rsidP="007B492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ttps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//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ww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spellStart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facebook</w:t>
            </w:r>
            <w:proofErr w:type="spellEnd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om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groups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406634389975325</w:t>
            </w:r>
          </w:p>
          <w:p w14:paraId="04BCA17D" w14:textId="58BBAC9B" w:rsidR="00A575E6" w:rsidRPr="0039153D" w:rsidRDefault="007B4929" w:rsidP="007B49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39153D">
              <w:rPr>
                <w:rFonts w:ascii="Times New Roman" w:eastAsia="Times New Roman" w:hAnsi="Times New Roman" w:cs="Times New Roman"/>
              </w:rPr>
              <w:t xml:space="preserve">               Сайт учреждения https://sevcbs.kultura23.ru</w:t>
            </w:r>
          </w:p>
        </w:tc>
      </w:tr>
      <w:tr w:rsidR="007B4929" w:rsidRPr="0039153D" w14:paraId="1A8B6966" w14:textId="77777777" w:rsidTr="00E160FA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5E272" w14:textId="4B90483B" w:rsidR="007B4929" w:rsidRPr="0039153D" w:rsidRDefault="007B4929" w:rsidP="007B4929">
            <w:pPr>
              <w:widowControl w:val="0"/>
              <w:suppressLineNumbers/>
              <w:suppressAutoHyphens/>
              <w:autoSpaceDN w:val="0"/>
              <w:snapToGrid w:val="0"/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995">
              <w:rPr>
                <w:rFonts w:ascii="Times New Roman" w:hAnsi="Times New Roman" w:cs="Times New Roman"/>
                <w:sz w:val="28"/>
                <w:szCs w:val="28"/>
              </w:rPr>
              <w:t xml:space="preserve"> «Через огонь и мглу блокады» (Ленинград) выставка–репор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нлайн</w:t>
            </w:r>
            <w:r w:rsidRPr="00B42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F64C" w14:textId="1C5E1FA8" w:rsidR="007B4929" w:rsidRPr="0039153D" w:rsidRDefault="007B4929" w:rsidP="007B4929">
            <w:pPr>
              <w:widowControl w:val="0"/>
              <w:suppressLineNumbers/>
              <w:suppressAutoHyphens/>
              <w:autoSpaceDN w:val="0"/>
              <w:snapToGrid w:val="0"/>
              <w:spacing w:after="80" w:line="240" w:lineRule="auto"/>
            </w:pPr>
            <w:proofErr w:type="spellStart"/>
            <w:r w:rsidRPr="003915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довская</w:t>
            </w:r>
            <w:proofErr w:type="spellEnd"/>
            <w:r w:rsidRPr="003915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.В.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19502" w14:textId="20B98CCF" w:rsidR="007B4929" w:rsidRPr="0039153D" w:rsidRDefault="007B4929" w:rsidP="007B492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153D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39153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39153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E2792" w14:textId="77777777" w:rsidR="007B4929" w:rsidRPr="0039153D" w:rsidRDefault="007B4929" w:rsidP="007B492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ttps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//</w:t>
            </w:r>
            <w:proofErr w:type="spellStart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vk</w:t>
            </w:r>
            <w:proofErr w:type="spellEnd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om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lub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5760997</w:t>
            </w:r>
          </w:p>
          <w:p w14:paraId="4D30EE92" w14:textId="77777777" w:rsidR="007B4929" w:rsidRPr="0039153D" w:rsidRDefault="007B4929" w:rsidP="007B49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   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ttps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//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k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spellStart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u</w:t>
            </w:r>
            <w:proofErr w:type="spellEnd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group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53340901408984</w:t>
            </w:r>
          </w:p>
          <w:p w14:paraId="693D2B7B" w14:textId="77777777" w:rsidR="007B4929" w:rsidRPr="0039153D" w:rsidRDefault="007B4929" w:rsidP="007B49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ttps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//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ww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spellStart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nstagram</w:t>
            </w:r>
            <w:proofErr w:type="spellEnd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om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proofErr w:type="spellStart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ev</w:t>
            </w:r>
            <w:proofErr w:type="spellEnd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lib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/</w:t>
            </w:r>
          </w:p>
          <w:p w14:paraId="6ABA02B8" w14:textId="77777777" w:rsidR="007B4929" w:rsidRPr="0039153D" w:rsidRDefault="007B4929" w:rsidP="007B49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ttps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//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ww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spellStart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facebook</w:t>
            </w:r>
            <w:proofErr w:type="spellEnd"/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om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groups</w:t>
            </w: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406634389975325</w:t>
            </w:r>
          </w:p>
          <w:p w14:paraId="7D074267" w14:textId="77777777" w:rsidR="007B4929" w:rsidRPr="0039153D" w:rsidRDefault="007B4929" w:rsidP="007B492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15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Сайт учреждения https://sevcbs.kultura23.ru</w:t>
            </w:r>
          </w:p>
        </w:tc>
      </w:tr>
    </w:tbl>
    <w:p w14:paraId="2757E5A6" w14:textId="77777777" w:rsidR="0039153D" w:rsidRPr="0039153D" w:rsidRDefault="0039153D" w:rsidP="0039153D">
      <w:pPr>
        <w:widowControl w:val="0"/>
        <w:suppressAutoHyphens/>
        <w:autoSpaceDN w:val="0"/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211EB71" w14:textId="77777777" w:rsidR="0039153D" w:rsidRPr="0039153D" w:rsidRDefault="0039153D" w:rsidP="0039153D">
      <w:pPr>
        <w:widowControl w:val="0"/>
        <w:suppressAutoHyphens/>
        <w:autoSpaceDN w:val="0"/>
        <w:spacing w:after="0" w:line="276" w:lineRule="auto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39153D">
        <w:rPr>
          <w:rFonts w:ascii="Times New Roman" w:eastAsia="Calibri" w:hAnsi="Times New Roman" w:cs="Times New Roman"/>
          <w:sz w:val="26"/>
          <w:szCs w:val="26"/>
        </w:rPr>
        <w:t>Заведующая отделом обслуживания                                                              Беликова Н.Н.</w:t>
      </w:r>
    </w:p>
    <w:p w14:paraId="34823B99" w14:textId="77777777" w:rsidR="0039153D" w:rsidRPr="0039153D" w:rsidRDefault="0039153D" w:rsidP="0039153D">
      <w:pPr>
        <w:suppressAutoHyphens/>
        <w:autoSpaceDN w:val="0"/>
        <w:spacing w:after="0" w:line="240" w:lineRule="auto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14:paraId="033525A4" w14:textId="77777777" w:rsidR="0039153D" w:rsidRPr="0039153D" w:rsidRDefault="0039153D" w:rsidP="0039153D">
      <w:pPr>
        <w:suppressAutoHyphens/>
        <w:autoSpaceDN w:val="0"/>
        <w:spacing w:after="0" w:line="240" w:lineRule="auto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14:paraId="28F1BBE0" w14:textId="77777777" w:rsidR="0039153D" w:rsidRPr="0039153D" w:rsidRDefault="0039153D" w:rsidP="0039153D"/>
    <w:p w14:paraId="381519F4" w14:textId="77777777" w:rsidR="00307F1B" w:rsidRDefault="00307F1B">
      <w:bookmarkStart w:id="0" w:name="_GoBack"/>
      <w:bookmarkEnd w:id="0"/>
    </w:p>
    <w:sectPr w:rsidR="00307F1B" w:rsidSect="00E160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77548" w14:textId="77777777" w:rsidR="00EF7735" w:rsidRDefault="00EF7735">
      <w:pPr>
        <w:spacing w:after="0" w:line="240" w:lineRule="auto"/>
      </w:pPr>
      <w:r>
        <w:separator/>
      </w:r>
    </w:p>
  </w:endnote>
  <w:endnote w:type="continuationSeparator" w:id="0">
    <w:p w14:paraId="1CDEE446" w14:textId="77777777" w:rsidR="00EF7735" w:rsidRDefault="00EF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52FF1" w14:textId="77777777" w:rsidR="00363245" w:rsidRDefault="00EF77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9BDC3" w14:textId="77777777" w:rsidR="00363245" w:rsidRDefault="00EF773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A910B" w14:textId="77777777" w:rsidR="00363245" w:rsidRDefault="00EF77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D1511" w14:textId="77777777" w:rsidR="00EF7735" w:rsidRDefault="00EF7735">
      <w:pPr>
        <w:spacing w:after="0" w:line="240" w:lineRule="auto"/>
      </w:pPr>
      <w:r>
        <w:separator/>
      </w:r>
    </w:p>
  </w:footnote>
  <w:footnote w:type="continuationSeparator" w:id="0">
    <w:p w14:paraId="561CA007" w14:textId="77777777" w:rsidR="00EF7735" w:rsidRDefault="00EF7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15C2A" w14:textId="77777777" w:rsidR="00363245" w:rsidRDefault="00EF77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13684" w14:textId="77777777" w:rsidR="00363245" w:rsidRDefault="00EF773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0BC4B" w14:textId="77777777" w:rsidR="00363245" w:rsidRDefault="00EF77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53D"/>
    <w:rsid w:val="000D011B"/>
    <w:rsid w:val="00307F1B"/>
    <w:rsid w:val="0039153D"/>
    <w:rsid w:val="004F447A"/>
    <w:rsid w:val="00727014"/>
    <w:rsid w:val="007B4929"/>
    <w:rsid w:val="00800ED9"/>
    <w:rsid w:val="00A575E6"/>
    <w:rsid w:val="00CF5A4F"/>
    <w:rsid w:val="00DB0824"/>
    <w:rsid w:val="00E160FA"/>
    <w:rsid w:val="00E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5D18"/>
  <w15:chartTrackingRefBased/>
  <w15:docId w15:val="{269C6B9F-D0E8-496D-907C-4A0FB308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1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153D"/>
  </w:style>
  <w:style w:type="paragraph" w:styleId="a5">
    <w:name w:val="footer"/>
    <w:basedOn w:val="a"/>
    <w:link w:val="a6"/>
    <w:uiPriority w:val="99"/>
    <w:semiHidden/>
    <w:unhideWhenUsed/>
    <w:rsid w:val="00391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1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9CD45-6EC6-499F-858B-3F6B1026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a2</dc:creator>
  <cp:keywords/>
  <dc:description/>
  <cp:lastModifiedBy>Библиотека</cp:lastModifiedBy>
  <cp:revision>6</cp:revision>
  <dcterms:created xsi:type="dcterms:W3CDTF">2021-12-13T08:29:00Z</dcterms:created>
  <dcterms:modified xsi:type="dcterms:W3CDTF">2021-12-13T13:40:00Z</dcterms:modified>
</cp:coreProperties>
</file>